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2E87F" w14:textId="77777777" w:rsidR="00915A65" w:rsidRPr="00915A65" w:rsidRDefault="00863D6A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March 18, 2013</w:t>
      </w:r>
    </w:p>
    <w:p w14:paraId="15AE41A8" w14:textId="77777777"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863D6A">
        <w:rPr>
          <w:i w:val="0"/>
          <w:color w:val="4F81BD" w:themeColor="accent1"/>
          <w:sz w:val="44"/>
          <w:szCs w:val="44"/>
        </w:rPr>
        <w:t xml:space="preserve">Support Tool Description </w:t>
      </w:r>
    </w:p>
    <w:p w14:paraId="591984A0" w14:textId="77777777"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3D6A">
        <w:rPr>
          <w:rFonts w:ascii="Calibri" w:hAnsi="Calibri"/>
          <w:b/>
          <w:color w:val="4F81BD" w:themeColor="accent1"/>
          <w:sz w:val="32"/>
        </w:rPr>
        <w:t>4</w:t>
      </w:r>
      <w:r w:rsidR="00B72C39">
        <w:rPr>
          <w:rFonts w:ascii="Calibri" w:hAnsi="Calibri"/>
          <w:b/>
          <w:color w:val="4F81BD" w:themeColor="accent1"/>
          <w:sz w:val="32"/>
        </w:rPr>
        <w:t>: Laboratory Name</w:t>
      </w:r>
    </w:p>
    <w:p w14:paraId="4301C99D" w14:textId="77777777" w:rsidR="00D75A75" w:rsidRPr="00CD195B" w:rsidRDefault="00D75A75" w:rsidP="00CD195B">
      <w:pPr>
        <w:rPr>
          <w:sz w:val="16"/>
        </w:rPr>
      </w:pPr>
    </w:p>
    <w:p w14:paraId="36A05D8F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14:paraId="41320267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14:paraId="3692FFE3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14:paraId="406F7278" w14:textId="77777777"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14:paraId="0E87389E" w14:textId="77777777" w:rsidR="00D75A75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14:paraId="7493C2C3" w14:textId="77777777" w:rsidR="00D75A75" w:rsidRPr="00D75A75" w:rsidRDefault="00D75A75" w:rsidP="00D75A75">
      <w:pPr>
        <w:ind w:left="810"/>
      </w:pPr>
    </w:p>
    <w:p w14:paraId="63A3A9F9" w14:textId="77777777" w:rsidR="00D75A75" w:rsidRPr="00D75A75" w:rsidRDefault="00D75A75" w:rsidP="00D75A75"/>
    <w:p w14:paraId="18BCAE78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14:paraId="197DF27C" w14:textId="77777777" w:rsidR="00CD195B" w:rsidRPr="00CD195B" w:rsidRDefault="00863D6A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 description of the On-board Test Support Tool</w:t>
      </w:r>
    </w:p>
    <w:p w14:paraId="0FCC3E11" w14:textId="77777777" w:rsidR="00CD195B" w:rsidRDefault="00CD195B" w:rsidP="00D75A75">
      <w:pPr>
        <w:rPr>
          <w:rFonts w:ascii="Calibri" w:hAnsi="Calibri"/>
          <w:i/>
        </w:rPr>
      </w:pPr>
    </w:p>
    <w:p w14:paraId="2975BC70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14:paraId="24CAD940" w14:textId="77777777" w:rsidR="00D75A75" w:rsidRPr="00CD195B" w:rsidRDefault="00863D6A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Created 3/18/2013</w:t>
      </w:r>
    </w:p>
    <w:p w14:paraId="14FD2772" w14:textId="77777777" w:rsidR="00D75A75" w:rsidRDefault="00D75A75" w:rsidP="00CD195B"/>
    <w:p w14:paraId="4EDF06EC" w14:textId="77777777" w:rsidR="00D75A75" w:rsidRDefault="00D75A75"/>
    <w:p w14:paraId="5D1962A6" w14:textId="77777777" w:rsidR="00D75A75" w:rsidRDefault="00D75A75"/>
    <w:p w14:paraId="31EA6F1E" w14:textId="77777777" w:rsidR="00D75A75" w:rsidRDefault="00D75A75"/>
    <w:p w14:paraId="09B5B28F" w14:textId="77777777" w:rsidR="00D75A75" w:rsidRDefault="00D75A75"/>
    <w:p w14:paraId="1A8FD791" w14:textId="77777777" w:rsidR="00D75A75" w:rsidRDefault="00D75A75"/>
    <w:p w14:paraId="1B4D9152" w14:textId="77777777" w:rsidR="00D75A75" w:rsidRDefault="00D75A75"/>
    <w:p w14:paraId="09CCC0BF" w14:textId="77777777" w:rsidR="00D75A75" w:rsidRDefault="00D75A75"/>
    <w:p w14:paraId="0F0B1D95" w14:textId="77777777" w:rsidR="00D75A75" w:rsidRDefault="00D75A75"/>
    <w:p w14:paraId="387A8777" w14:textId="77777777" w:rsidR="00D75A75" w:rsidRDefault="00D75A75"/>
    <w:p w14:paraId="4FABABC2" w14:textId="77777777" w:rsidR="00D75A75" w:rsidRDefault="00D75A75"/>
    <w:p w14:paraId="07E90EEA" w14:textId="77777777" w:rsidR="00D75A75" w:rsidRDefault="00D75A75"/>
    <w:p w14:paraId="12EDEDE5" w14:textId="77777777" w:rsidR="00D75A75" w:rsidRDefault="00D75A75"/>
    <w:p w14:paraId="4CCC1739" w14:textId="77777777" w:rsidR="00D75A75" w:rsidRDefault="00D75A75"/>
    <w:p w14:paraId="4CA3C5EA" w14:textId="77777777" w:rsidR="00D75A75" w:rsidRDefault="00D75A75"/>
    <w:p w14:paraId="41EC848A" w14:textId="77777777" w:rsidR="00D75A75" w:rsidRDefault="00D75A75"/>
    <w:p w14:paraId="29A57681" w14:textId="77777777" w:rsidR="00D75A75" w:rsidRDefault="00D75A75"/>
    <w:p w14:paraId="4BBFFA92" w14:textId="77777777" w:rsidR="00D75A75" w:rsidRDefault="00D75A75"/>
    <w:p w14:paraId="1EFC865D" w14:textId="77777777" w:rsidR="00D75A75" w:rsidRDefault="00D75A75"/>
    <w:p w14:paraId="58BB50A9" w14:textId="77777777" w:rsidR="00D75A75" w:rsidRDefault="00D75A75"/>
    <w:p w14:paraId="25124A0C" w14:textId="77777777" w:rsidR="00CD195B" w:rsidRDefault="00CD195B"/>
    <w:p w14:paraId="49AF825B" w14:textId="77777777" w:rsidR="00CD195B" w:rsidRDefault="00CD195B"/>
    <w:p w14:paraId="6D28A849" w14:textId="77777777" w:rsidR="00CD195B" w:rsidRDefault="00CD195B"/>
    <w:p w14:paraId="4BCCE072" w14:textId="77777777" w:rsidR="00CD195B" w:rsidRDefault="00CD195B"/>
    <w:p w14:paraId="0DCB4CDC" w14:textId="77777777" w:rsidR="00CD195B" w:rsidRDefault="00CD195B"/>
    <w:p w14:paraId="4B50466C" w14:textId="77777777" w:rsidR="001F21EB" w:rsidRDefault="001F21EB" w:rsidP="001F21EB"/>
    <w:p w14:paraId="61AA8768" w14:textId="77777777"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14:paraId="66198961" w14:textId="77777777"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14:paraId="7CB83DF4" w14:textId="77777777"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14:paraId="432DB32D" w14:textId="77777777" w:rsidR="001F21EB" w:rsidRDefault="001F21EB">
      <w:pPr>
        <w:rPr>
          <w:rFonts w:ascii="Calibri" w:hAnsi="Calibri"/>
          <w:b/>
          <w:sz w:val="28"/>
        </w:rPr>
      </w:pPr>
    </w:p>
    <w:p w14:paraId="4B3F90CD" w14:textId="77777777"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14:paraId="60A2DEF0" w14:textId="77777777" w:rsidR="00CD195B" w:rsidRDefault="00CD195B"/>
    <w:p w14:paraId="634F8E8D" w14:textId="77777777"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14:paraId="7E1CB09A" w14:textId="77777777"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14:paraId="2DB00E0A" w14:textId="77777777"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14:paraId="5617667B" w14:textId="77777777"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14:paraId="5AC35626" w14:textId="77777777" w:rsidR="00CD195B" w:rsidRPr="00863D6A" w:rsidRDefault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14:paraId="12CCC500" w14:textId="77777777" w:rsidR="00CD195B" w:rsidRDefault="00CD195B"/>
    <w:p w14:paraId="54AE58A1" w14:textId="77777777" w:rsidR="00CD195B" w:rsidRDefault="00CD195B"/>
    <w:p w14:paraId="3F8B0B34" w14:textId="77777777" w:rsidR="00CD195B" w:rsidRDefault="00CD195B"/>
    <w:p w14:paraId="5439A740" w14:textId="77777777" w:rsidR="00CD195B" w:rsidRDefault="00CD195B"/>
    <w:p w14:paraId="42D22887" w14:textId="77777777" w:rsidR="00CD195B" w:rsidRDefault="00CD195B"/>
    <w:p w14:paraId="13699A90" w14:textId="77777777" w:rsidR="00CD195B" w:rsidRDefault="00CD195B"/>
    <w:p w14:paraId="555B3FC8" w14:textId="77777777" w:rsidR="00CD195B" w:rsidRDefault="00CD195B"/>
    <w:p w14:paraId="28AAC1B6" w14:textId="77777777" w:rsidR="00CD195B" w:rsidRDefault="00CD195B"/>
    <w:p w14:paraId="39D625BB" w14:textId="77777777" w:rsidR="00CD195B" w:rsidRDefault="00CD195B"/>
    <w:p w14:paraId="67723CC4" w14:textId="77777777" w:rsidR="00CD195B" w:rsidRDefault="00CD195B"/>
    <w:p w14:paraId="24921022" w14:textId="77777777"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14:paraId="1281B588" w14:textId="77777777" w:rsidR="00CD195B" w:rsidRDefault="00CD195B"/>
    <w:p w14:paraId="151DD955" w14:textId="77777777"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14:paraId="35274AD3" w14:textId="77777777" w:rsidR="001F21EB" w:rsidRDefault="001F21EB">
      <w:pPr>
        <w:rPr>
          <w:rFonts w:ascii="Calibri" w:hAnsi="Calibri"/>
          <w:b/>
          <w:sz w:val="28"/>
        </w:rPr>
      </w:pPr>
    </w:p>
    <w:p w14:paraId="3F6E5C4A" w14:textId="77777777"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14:paraId="07D76258" w14:textId="77777777" w:rsidR="00CD195B" w:rsidRDefault="00CD195B"/>
    <w:p w14:paraId="6CE48D2D" w14:textId="77777777"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14:paraId="1708F4EE" w14:textId="77777777"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14:paraId="4DA9126C" w14:textId="77777777"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14:paraId="6A348968" w14:textId="77777777"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14:paraId="7C884241" w14:textId="77777777"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14:paraId="1262B1E6" w14:textId="77777777" w:rsidR="00070708" w:rsidRDefault="00070708"/>
    <w:p w14:paraId="6F4F88D0" w14:textId="77777777" w:rsidR="00070708" w:rsidRDefault="00070708"/>
    <w:p w14:paraId="59407F9C" w14:textId="77777777" w:rsidR="00070708" w:rsidRDefault="00070708"/>
    <w:p w14:paraId="1A6C5AD1" w14:textId="77777777" w:rsidR="00070708" w:rsidRDefault="00070708"/>
    <w:p w14:paraId="49E4C0EB" w14:textId="77777777" w:rsidR="00070708" w:rsidRDefault="00070708"/>
    <w:p w14:paraId="67C9CBAA" w14:textId="77777777" w:rsidR="00070708" w:rsidRDefault="00070708"/>
    <w:p w14:paraId="43971FDC" w14:textId="77777777" w:rsidR="00070708" w:rsidRDefault="00070708"/>
    <w:p w14:paraId="17AE125E" w14:textId="77777777" w:rsidR="00070708" w:rsidRDefault="00070708"/>
    <w:p w14:paraId="0C0352A7" w14:textId="77777777" w:rsidR="00070708" w:rsidRDefault="00070708"/>
    <w:p w14:paraId="7686947A" w14:textId="77777777"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FAF4EC" w14:textId="77777777" w:rsidR="00070708" w:rsidRDefault="00070708">
          <w:pPr>
            <w:pStyle w:val="TOCHeading"/>
          </w:pPr>
          <w:r>
            <w:t>Contents</w:t>
          </w:r>
        </w:p>
        <w:p w14:paraId="22DE2EAA" w14:textId="77777777" w:rsidR="00395F22" w:rsidRDefault="0007070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95F22">
            <w:rPr>
              <w:noProof/>
            </w:rPr>
            <w:t>Overview</w:t>
          </w:r>
          <w:r w:rsidR="00395F22">
            <w:rPr>
              <w:noProof/>
            </w:rPr>
            <w:tab/>
          </w:r>
          <w:r w:rsidR="00395F22">
            <w:rPr>
              <w:noProof/>
            </w:rPr>
            <w:fldChar w:fldCharType="begin"/>
          </w:r>
          <w:r w:rsidR="00395F22">
            <w:rPr>
              <w:noProof/>
            </w:rPr>
            <w:instrText xml:space="preserve"> PAGEREF _Toc225233439 \h </w:instrText>
          </w:r>
          <w:r w:rsidR="00395F22">
            <w:rPr>
              <w:noProof/>
            </w:rPr>
          </w:r>
          <w:r w:rsidR="00395F22">
            <w:rPr>
              <w:noProof/>
            </w:rPr>
            <w:fldChar w:fldCharType="separate"/>
          </w:r>
          <w:r w:rsidR="00395F22">
            <w:rPr>
              <w:noProof/>
            </w:rPr>
            <w:t>4</w:t>
          </w:r>
          <w:r w:rsidR="00395F22">
            <w:rPr>
              <w:noProof/>
            </w:rPr>
            <w:fldChar w:fldCharType="end"/>
          </w:r>
        </w:p>
        <w:p w14:paraId="40B0F6CA" w14:textId="77777777" w:rsidR="00395F22" w:rsidRDefault="00395F2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3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30309B" w14:textId="35054C02" w:rsidR="00395F22" w:rsidRDefault="0007070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E949AE" w14:textId="24095A70" w:rsidR="00395F22" w:rsidRDefault="00395F22">
      <w:pPr>
        <w:rPr>
          <w:noProof/>
        </w:rPr>
      </w:pPr>
      <w:r>
        <w:rPr>
          <w:noProof/>
        </w:rPr>
        <w:br w:type="page"/>
      </w:r>
    </w:p>
    <w:p w14:paraId="59C57550" w14:textId="77777777" w:rsidR="00863D6A" w:rsidRPr="00830820" w:rsidRDefault="00863D6A" w:rsidP="00863D6A">
      <w:pPr>
        <w:pStyle w:val="Heading1"/>
      </w:pPr>
      <w:bookmarkStart w:id="0" w:name="_Toc225233439"/>
      <w:r>
        <w:lastRenderedPageBreak/>
        <w:t>Overview</w:t>
      </w:r>
      <w:bookmarkEnd w:id="0"/>
    </w:p>
    <w:p w14:paraId="07325116" w14:textId="77777777" w:rsidR="00863D6A" w:rsidRDefault="00863D6A" w:rsidP="00863D6A">
      <w:pPr>
        <w:ind w:firstLine="720"/>
      </w:pPr>
      <w:r>
        <w:t>The on-board robot test tool is a simple program written in Java that will be used to test the on-board robot system. It contains various methods that create commands based on user input and send them to the on-board system. The engineer will type a command in natural language from a list of pre-set comma</w:t>
      </w:r>
      <w:bookmarkStart w:id="1" w:name="_GoBack"/>
      <w:bookmarkEnd w:id="1"/>
      <w:r>
        <w:t xml:space="preserve">nds to perform one of the 7 actions: move straight, move in an arc, turn stationary, stop, set speed, read sensor, or no operation. This command will be turned into a 10 byte message following the communications protocol to test how the on-board system responds to messages, both correct and incorrect. </w:t>
      </w:r>
    </w:p>
    <w:p w14:paraId="305D765C" w14:textId="77777777" w:rsidR="00863D6A" w:rsidRDefault="00863D6A" w:rsidP="00863D6A">
      <w:pPr>
        <w:pStyle w:val="Heading1"/>
      </w:pPr>
      <w:bookmarkStart w:id="2" w:name="_Toc225233440"/>
      <w:r>
        <w:t>Methods</w:t>
      </w:r>
      <w:bookmarkEnd w:id="2"/>
    </w:p>
    <w:p w14:paraId="0C927833" w14:textId="77777777" w:rsidR="00863D6A" w:rsidRDefault="00863D6A" w:rsidP="00863D6A">
      <w:r>
        <w:t>The test tool has a main method and many helper methods:</w:t>
      </w:r>
    </w:p>
    <w:p w14:paraId="6A19E8A8" w14:textId="77777777" w:rsidR="00863D6A" w:rsidRDefault="00863D6A" w:rsidP="00863D6A"/>
    <w:p w14:paraId="7EFF74B5" w14:textId="77777777" w:rsidR="00863D6A" w:rsidRDefault="00863D6A" w:rsidP="00863D6A">
      <w:r>
        <w:t>Main</w:t>
      </w:r>
    </w:p>
    <w:p w14:paraId="292D3160" w14:textId="77777777" w:rsidR="00863D6A" w:rsidRDefault="00863D6A" w:rsidP="00863D6A">
      <w:pPr>
        <w:ind w:left="720"/>
      </w:pPr>
      <w:r>
        <w:t xml:space="preserve">The main method creates the Bluetooth connection between the computer and the robot and requests a command from user input, which is then sent to the </w:t>
      </w:r>
      <w:proofErr w:type="spellStart"/>
      <w:r>
        <w:t>createComand</w:t>
      </w:r>
      <w:proofErr w:type="spellEnd"/>
      <w:r>
        <w:t xml:space="preserve"> method.</w:t>
      </w:r>
    </w:p>
    <w:p w14:paraId="45CBFFD3" w14:textId="77777777" w:rsidR="00863D6A" w:rsidRDefault="00863D6A" w:rsidP="00863D6A"/>
    <w:p w14:paraId="3E221439" w14:textId="77777777" w:rsidR="00863D6A" w:rsidRDefault="00863D6A" w:rsidP="00863D6A">
      <w:r>
        <w:t xml:space="preserve">String </w:t>
      </w:r>
      <w:proofErr w:type="spellStart"/>
      <w:proofErr w:type="gramStart"/>
      <w:r>
        <w:t>createCommand</w:t>
      </w:r>
      <w:proofErr w:type="spellEnd"/>
      <w:r>
        <w:t>(</w:t>
      </w:r>
      <w:proofErr w:type="gramEnd"/>
      <w:r>
        <w:t>string)</w:t>
      </w:r>
    </w:p>
    <w:p w14:paraId="3C6EAEFE" w14:textId="77777777" w:rsidR="00863D6A" w:rsidRDefault="00863D6A" w:rsidP="00863D6A">
      <w:pPr>
        <w:ind w:left="720"/>
      </w:pPr>
      <w:r>
        <w:t xml:space="preserve">The </w:t>
      </w:r>
      <w:proofErr w:type="spellStart"/>
      <w:r>
        <w:t>createCommand</w:t>
      </w:r>
      <w:proofErr w:type="spellEnd"/>
      <w:r>
        <w:t xml:space="preserve"> method takes a string as input and returns a string of length 10 to be sent via Bluetooth to the robot. It splits the command into a string array, and calls methods to create specific messages based on the first word of the command, passing additional arguments for longer commands. </w:t>
      </w:r>
    </w:p>
    <w:p w14:paraId="7D3C0968" w14:textId="77777777" w:rsidR="00863D6A" w:rsidRDefault="00863D6A" w:rsidP="00863D6A"/>
    <w:p w14:paraId="0341D166" w14:textId="77777777" w:rsidR="00863D6A" w:rsidRDefault="00863D6A" w:rsidP="00863D6A">
      <w:proofErr w:type="gramStart"/>
      <w:r>
        <w:t>String[</w:t>
      </w:r>
      <w:proofErr w:type="gramEnd"/>
      <w:r>
        <w:t xml:space="preserve">] </w:t>
      </w:r>
      <w:proofErr w:type="spellStart"/>
      <w:r>
        <w:t>getCommandArguments</w:t>
      </w:r>
      <w:proofErr w:type="spellEnd"/>
      <w:r>
        <w:t>(String [])</w:t>
      </w:r>
    </w:p>
    <w:p w14:paraId="0F0AD7DA" w14:textId="77777777" w:rsidR="00863D6A" w:rsidRDefault="00863D6A" w:rsidP="00863D6A">
      <w:pPr>
        <w:ind w:left="720"/>
      </w:pPr>
      <w:r>
        <w:t>This method returns a string array without the first word of the command, to be passed as an argument for longer commands.</w:t>
      </w:r>
    </w:p>
    <w:p w14:paraId="2E07769A" w14:textId="77777777" w:rsidR="00863D6A" w:rsidRDefault="00863D6A" w:rsidP="00863D6A"/>
    <w:p w14:paraId="6F5DC976" w14:textId="77777777" w:rsidR="00863D6A" w:rsidRDefault="00863D6A" w:rsidP="00863D6A">
      <w:r>
        <w:t xml:space="preserve">String </w:t>
      </w:r>
      <w:proofErr w:type="spellStart"/>
      <w:proofErr w:type="gramStart"/>
      <w:r>
        <w:t>getCommand</w:t>
      </w:r>
      <w:proofErr w:type="spellEnd"/>
      <w:r>
        <w:t>(</w:t>
      </w:r>
      <w:proofErr w:type="gramEnd"/>
      <w:r>
        <w:t>String[])</w:t>
      </w:r>
    </w:p>
    <w:p w14:paraId="7C0693B2" w14:textId="77777777" w:rsidR="00863D6A" w:rsidRDefault="00863D6A" w:rsidP="00863D6A">
      <w:pPr>
        <w:ind w:left="720"/>
      </w:pPr>
      <w:r>
        <w:t>This method returns the first word in a command, which is used to decide which method to send the command to create the correct message.</w:t>
      </w:r>
    </w:p>
    <w:p w14:paraId="235D2028" w14:textId="77777777" w:rsidR="00863D6A" w:rsidRDefault="00863D6A" w:rsidP="00863D6A"/>
    <w:p w14:paraId="46A76830" w14:textId="77777777" w:rsidR="00863D6A" w:rsidRDefault="00863D6A" w:rsidP="00863D6A">
      <w:r>
        <w:t xml:space="preserve">Boolean </w:t>
      </w:r>
      <w:proofErr w:type="spellStart"/>
      <w:proofErr w:type="gramStart"/>
      <w:r>
        <w:t>isNumeric</w:t>
      </w:r>
      <w:proofErr w:type="spellEnd"/>
      <w:r>
        <w:t>(</w:t>
      </w:r>
      <w:proofErr w:type="gramEnd"/>
      <w:r>
        <w:t>String)</w:t>
      </w:r>
    </w:p>
    <w:p w14:paraId="1F54C21F" w14:textId="78A85B83" w:rsidR="00863D6A" w:rsidRDefault="0018115E" w:rsidP="00863D6A">
      <w:r>
        <w:tab/>
        <w:t>This method ensures a string is of a numeric format</w:t>
      </w:r>
      <w:r w:rsidR="00152C19">
        <w:t>.</w:t>
      </w:r>
    </w:p>
    <w:p w14:paraId="11A7DA15" w14:textId="77777777" w:rsidR="00863D6A" w:rsidRDefault="00863D6A" w:rsidP="00863D6A"/>
    <w:p w14:paraId="6F6621A8" w14:textId="77777777" w:rsidR="00863D6A" w:rsidRDefault="00863D6A" w:rsidP="00863D6A">
      <w:r>
        <w:t xml:space="preserve">All </w:t>
      </w:r>
      <w:proofErr w:type="spellStart"/>
      <w:r>
        <w:t>createMessage</w:t>
      </w:r>
      <w:proofErr w:type="spellEnd"/>
      <w:r>
        <w:t xml:space="preserve"> methods to create individual messages return a string command of length 10. Some also take in a String Array with additional arguments, such as movement backward or forward, left or right, or a number.</w:t>
      </w:r>
    </w:p>
    <w:p w14:paraId="3C26158E" w14:textId="77777777"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MoveCommand</w:t>
      </w:r>
      <w:proofErr w:type="spellEnd"/>
      <w:r>
        <w:t>(</w:t>
      </w:r>
      <w:proofErr w:type="gramEnd"/>
      <w:r>
        <w:t>String[])</w:t>
      </w:r>
    </w:p>
    <w:p w14:paraId="1C15B53D" w14:textId="77777777"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ArcCommand</w:t>
      </w:r>
      <w:proofErr w:type="spellEnd"/>
      <w:r>
        <w:t>(</w:t>
      </w:r>
      <w:proofErr w:type="gramEnd"/>
      <w:r>
        <w:t>String[])</w:t>
      </w:r>
    </w:p>
    <w:p w14:paraId="07D6B809" w14:textId="77777777"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TurnCommand</w:t>
      </w:r>
      <w:proofErr w:type="spellEnd"/>
      <w:r>
        <w:t>(</w:t>
      </w:r>
      <w:proofErr w:type="gramEnd"/>
      <w:r>
        <w:t>String[])</w:t>
      </w:r>
    </w:p>
    <w:p w14:paraId="535EE0B3" w14:textId="77777777" w:rsidR="00863D6A" w:rsidRDefault="00863D6A" w:rsidP="00863D6A">
      <w:pPr>
        <w:ind w:left="720"/>
      </w:pPr>
      <w:r>
        <w:t xml:space="preserve">String </w:t>
      </w:r>
      <w:proofErr w:type="spellStart"/>
      <w:r>
        <w:t>createStopCommand</w:t>
      </w:r>
      <w:proofErr w:type="spellEnd"/>
    </w:p>
    <w:p w14:paraId="79DF0C0A" w14:textId="77777777"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SetSpeedMessage</w:t>
      </w:r>
      <w:proofErr w:type="spellEnd"/>
      <w:r>
        <w:t>(</w:t>
      </w:r>
      <w:proofErr w:type="gramEnd"/>
      <w:r>
        <w:t>String[])</w:t>
      </w:r>
    </w:p>
    <w:p w14:paraId="7CDDD3BD" w14:textId="77777777"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ReadSensorMessage</w:t>
      </w:r>
      <w:proofErr w:type="spellEnd"/>
      <w:r>
        <w:t>(</w:t>
      </w:r>
      <w:proofErr w:type="gramEnd"/>
      <w:r>
        <w:t>String[])</w:t>
      </w:r>
    </w:p>
    <w:p w14:paraId="65110074" w14:textId="77777777"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NoOpMessage</w:t>
      </w:r>
      <w:proofErr w:type="spellEnd"/>
      <w:r>
        <w:t>(</w:t>
      </w:r>
      <w:proofErr w:type="gramEnd"/>
      <w:r>
        <w:t>)</w:t>
      </w:r>
    </w:p>
    <w:p w14:paraId="584B59A6" w14:textId="77777777" w:rsidR="00863D6A" w:rsidRDefault="00863D6A" w:rsidP="00863D6A"/>
    <w:p w14:paraId="5DBB2AA4" w14:textId="77777777" w:rsidR="00863D6A" w:rsidRDefault="00863D6A" w:rsidP="00863D6A">
      <w:r>
        <w:lastRenderedPageBreak/>
        <w:t xml:space="preserve">String </w:t>
      </w:r>
      <w:proofErr w:type="spellStart"/>
      <w:proofErr w:type="gramStart"/>
      <w:r>
        <w:t>createMalformedMessage</w:t>
      </w:r>
      <w:proofErr w:type="spellEnd"/>
      <w:r>
        <w:t>(</w:t>
      </w:r>
      <w:proofErr w:type="gramEnd"/>
      <w:r>
        <w:t>)</w:t>
      </w:r>
    </w:p>
    <w:p w14:paraId="705FC0A6" w14:textId="77777777" w:rsidR="00863D6A" w:rsidRDefault="00863D6A" w:rsidP="00863D6A">
      <w:pPr>
        <w:ind w:left="720"/>
      </w:pPr>
      <w:r>
        <w:t>This method creates a malformed message to test whether the onboard software detects malformed messages/fixes them.</w:t>
      </w:r>
    </w:p>
    <w:p w14:paraId="246E8FCD" w14:textId="77777777" w:rsidR="00863D6A" w:rsidRDefault="00863D6A" w:rsidP="00863D6A"/>
    <w:p w14:paraId="408F69BD" w14:textId="77777777" w:rsidR="00863D6A" w:rsidRDefault="00863D6A" w:rsidP="00863D6A">
      <w:r>
        <w:t xml:space="preserve">String </w:t>
      </w:r>
      <w:proofErr w:type="spellStart"/>
      <w:proofErr w:type="gramStart"/>
      <w:r>
        <w:t>getCommandHelp</w:t>
      </w:r>
      <w:proofErr w:type="spellEnd"/>
      <w:r>
        <w:t>(</w:t>
      </w:r>
      <w:proofErr w:type="gramEnd"/>
      <w:r>
        <w:t>)</w:t>
      </w:r>
    </w:p>
    <w:p w14:paraId="58D84F53" w14:textId="77777777" w:rsidR="00863D6A" w:rsidRDefault="00863D6A" w:rsidP="00863D6A">
      <w:pPr>
        <w:ind w:left="720"/>
      </w:pPr>
      <w:r>
        <w:t>This method prints various commands so the user will know what commands they may enter.</w:t>
      </w:r>
    </w:p>
    <w:p w14:paraId="6C072375" w14:textId="77777777" w:rsidR="006F07C1" w:rsidRDefault="006F07C1" w:rsidP="00863D6A">
      <w:pPr>
        <w:ind w:left="720"/>
      </w:pPr>
    </w:p>
    <w:p w14:paraId="713BDA56" w14:textId="3A1FAE59" w:rsidR="006F07C1" w:rsidRDefault="006F07C1" w:rsidP="006F07C1">
      <w:r>
        <w:t xml:space="preserve">String </w:t>
      </w:r>
      <w:proofErr w:type="spellStart"/>
      <w:proofErr w:type="gramStart"/>
      <w:r>
        <w:t>getCheckSum</w:t>
      </w:r>
      <w:proofErr w:type="spellEnd"/>
      <w:r>
        <w:t>(</w:t>
      </w:r>
      <w:proofErr w:type="gramEnd"/>
      <w:r>
        <w:t>String)</w:t>
      </w:r>
    </w:p>
    <w:p w14:paraId="33AE2073" w14:textId="672115AC" w:rsidR="006F07C1" w:rsidRDefault="006F07C1" w:rsidP="006F07C1">
      <w:pPr>
        <w:ind w:left="720"/>
      </w:pPr>
      <w:r>
        <w:t>This method calculates the checksum of the string parameter using function specified in communications protocol.</w:t>
      </w:r>
    </w:p>
    <w:p w14:paraId="0A322AAA" w14:textId="77777777" w:rsidR="006F07C1" w:rsidRDefault="006F07C1" w:rsidP="006F07C1">
      <w:pPr>
        <w:ind w:left="720"/>
      </w:pPr>
    </w:p>
    <w:p w14:paraId="469E7CAC" w14:textId="4F5CD6A9" w:rsidR="006F07C1" w:rsidRDefault="006F07C1" w:rsidP="006F07C1">
      <w:r>
        <w:t xml:space="preserve">Boolean </w:t>
      </w:r>
      <w:proofErr w:type="spellStart"/>
      <w:proofErr w:type="gramStart"/>
      <w:r>
        <w:t>verifyCheckSum</w:t>
      </w:r>
      <w:proofErr w:type="spellEnd"/>
      <w:r>
        <w:t>(</w:t>
      </w:r>
      <w:proofErr w:type="gramEnd"/>
      <w:r>
        <w:t>String)</w:t>
      </w:r>
    </w:p>
    <w:p w14:paraId="1831F3A6" w14:textId="4003D395" w:rsidR="006F07C1" w:rsidRDefault="006F07C1" w:rsidP="006F07C1">
      <w:pPr>
        <w:ind w:left="720"/>
      </w:pPr>
      <w:r>
        <w:t>This method verifies if the provided string’s calculated checksum is the same as the checksum that is provided in the message.</w:t>
      </w:r>
    </w:p>
    <w:p w14:paraId="3E7B6392" w14:textId="77777777" w:rsidR="002F7F84" w:rsidRDefault="002F7F84" w:rsidP="006F07C1">
      <w:pPr>
        <w:ind w:left="720"/>
      </w:pPr>
    </w:p>
    <w:p w14:paraId="7D6810EB" w14:textId="77777777" w:rsidR="00863D6A" w:rsidRDefault="00863D6A" w:rsidP="00863D6A">
      <w:r>
        <w:t>Messages:</w:t>
      </w:r>
    </w:p>
    <w:p w14:paraId="1C5E0B8C" w14:textId="77777777" w:rsidR="00863D6A" w:rsidRDefault="00863D6A" w:rsidP="00863D6A">
      <w:pPr>
        <w:ind w:left="720"/>
      </w:pPr>
      <w:r>
        <w:t>Move Straight: “Move, forward/backward, (number)”</w:t>
      </w:r>
    </w:p>
    <w:p w14:paraId="5EEDBD38" w14:textId="77777777" w:rsidR="00863D6A" w:rsidRDefault="00863D6A" w:rsidP="00863D6A">
      <w:pPr>
        <w:ind w:left="720"/>
      </w:pPr>
      <w:r>
        <w:t>Move Arc “Arc, forward/backward, left/right”</w:t>
      </w:r>
    </w:p>
    <w:p w14:paraId="6180F27F" w14:textId="77777777" w:rsidR="00863D6A" w:rsidRDefault="00863D6A" w:rsidP="00863D6A">
      <w:pPr>
        <w:ind w:left="720"/>
      </w:pPr>
      <w:r>
        <w:t>Turn:  “Turn, left/right, (degrees)”</w:t>
      </w:r>
    </w:p>
    <w:p w14:paraId="2AE3D438" w14:textId="77777777" w:rsidR="00863D6A" w:rsidRDefault="00863D6A" w:rsidP="00863D6A">
      <w:pPr>
        <w:ind w:left="720"/>
      </w:pPr>
      <w:r>
        <w:t>Stop: “Stop”</w:t>
      </w:r>
    </w:p>
    <w:p w14:paraId="01513945" w14:textId="77777777" w:rsidR="00863D6A" w:rsidRDefault="00863D6A" w:rsidP="00863D6A">
      <w:pPr>
        <w:ind w:left="720"/>
      </w:pPr>
      <w:r>
        <w:t>Set Speed: “</w:t>
      </w:r>
      <w:proofErr w:type="spellStart"/>
      <w:r>
        <w:t>setspeed</w:t>
      </w:r>
      <w:proofErr w:type="spellEnd"/>
      <w:r>
        <w:t>, motor, speed”</w:t>
      </w:r>
    </w:p>
    <w:p w14:paraId="240EC623" w14:textId="77777777" w:rsidR="00863D6A" w:rsidRDefault="00863D6A" w:rsidP="00863D6A">
      <w:pPr>
        <w:ind w:left="720"/>
      </w:pPr>
      <w:r>
        <w:t>Read sensors: “read, all/u/t/m/l”</w:t>
      </w:r>
    </w:p>
    <w:p w14:paraId="65D3FDC9" w14:textId="77777777" w:rsidR="00863D6A" w:rsidRDefault="00863D6A" w:rsidP="00863D6A">
      <w:pPr>
        <w:ind w:left="720"/>
      </w:pPr>
      <w:proofErr w:type="spellStart"/>
      <w:r>
        <w:t>NoOp</w:t>
      </w:r>
      <w:proofErr w:type="spellEnd"/>
      <w:r>
        <w:t>: “none”</w:t>
      </w:r>
    </w:p>
    <w:p w14:paraId="10BC01E5" w14:textId="77777777" w:rsidR="00070708" w:rsidRDefault="00070708" w:rsidP="00863D6A"/>
    <w:sectPr w:rsidR="00070708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C3DE" w14:textId="77777777" w:rsidR="00741FC5" w:rsidRDefault="00741FC5">
      <w:r>
        <w:separator/>
      </w:r>
    </w:p>
  </w:endnote>
  <w:endnote w:type="continuationSeparator" w:id="0">
    <w:p w14:paraId="34443D28" w14:textId="77777777" w:rsidR="00741FC5" w:rsidRDefault="007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A53C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82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E3CA6F" w14:textId="77777777"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593C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F2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E003A7" w14:textId="77777777"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15F59" w14:textId="77777777" w:rsidR="00741FC5" w:rsidRDefault="00741FC5">
      <w:r>
        <w:separator/>
      </w:r>
    </w:p>
  </w:footnote>
  <w:footnote w:type="continuationSeparator" w:id="0">
    <w:p w14:paraId="63B3A886" w14:textId="77777777" w:rsidR="00741FC5" w:rsidRDefault="00741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ADA9" w14:textId="77777777"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342B"/>
    <w:multiLevelType w:val="hybridMultilevel"/>
    <w:tmpl w:val="38C8C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152C19"/>
    <w:rsid w:val="0018115E"/>
    <w:rsid w:val="001F21EB"/>
    <w:rsid w:val="002754A7"/>
    <w:rsid w:val="00285A23"/>
    <w:rsid w:val="002F7F84"/>
    <w:rsid w:val="00395F22"/>
    <w:rsid w:val="003B6B17"/>
    <w:rsid w:val="00536B16"/>
    <w:rsid w:val="005643A8"/>
    <w:rsid w:val="006F07C1"/>
    <w:rsid w:val="00741FC5"/>
    <w:rsid w:val="00763DD2"/>
    <w:rsid w:val="008244EF"/>
    <w:rsid w:val="00830820"/>
    <w:rsid w:val="00863D6A"/>
    <w:rsid w:val="00871CC1"/>
    <w:rsid w:val="00915A65"/>
    <w:rsid w:val="00B21DE6"/>
    <w:rsid w:val="00B30F32"/>
    <w:rsid w:val="00B72C39"/>
    <w:rsid w:val="00BE1D80"/>
    <w:rsid w:val="00CD195B"/>
    <w:rsid w:val="00D75A75"/>
    <w:rsid w:val="00F50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9AA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3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3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3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3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977F-C2DB-FC49-B2EB-0E64F18A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1</Words>
  <Characters>314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David Bertoglio</cp:lastModifiedBy>
  <cp:revision>8</cp:revision>
  <dcterms:created xsi:type="dcterms:W3CDTF">2013-03-18T17:27:00Z</dcterms:created>
  <dcterms:modified xsi:type="dcterms:W3CDTF">2013-03-18T17:42:00Z</dcterms:modified>
</cp:coreProperties>
</file>